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ADD0318" w14:textId="1C0AC1C7" w:rsidR="00BF77C5" w:rsidRPr="004042F9" w:rsidRDefault="00C34428" w:rsidP="00BF77C5">
      <w:pPr>
        <w:spacing w:after="0" w:line="276" w:lineRule="auto"/>
        <w:ind w:firstLine="284"/>
        <w:rPr>
          <w:rFonts w:ascii="Calibri Light" w:hAnsi="Calibri Light" w:cs="Calibri Light"/>
          <w:b/>
          <w:bCs/>
          <w:color w:val="4F6228" w:themeColor="accent3" w:themeShade="8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7F7F7F" w:themeColor="text1" w:themeTint="80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8DD8374" wp14:editId="2F4C6BFF">
            <wp:simplePos x="0" y="0"/>
            <wp:positionH relativeFrom="margin">
              <wp:posOffset>4406900</wp:posOffset>
            </wp:positionH>
            <wp:positionV relativeFrom="margin">
              <wp:posOffset>110490</wp:posOffset>
            </wp:positionV>
            <wp:extent cx="2576830" cy="1236345"/>
            <wp:effectExtent l="0" t="0" r="0" b="1905"/>
            <wp:wrapSquare wrapText="bothSides"/>
            <wp:docPr id="29046882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236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85C" w:rsidRPr="00A420AA">
        <w:rPr>
          <w:rFonts w:ascii="Calibri Light" w:hAnsi="Calibri Light" w:cs="Calibri Light"/>
          <w:b/>
          <w:bCs/>
          <w:color w:val="4F6228" w:themeColor="accent3" w:themeShade="80"/>
          <w:sz w:val="28"/>
          <w:szCs w:val="28"/>
        </w:rPr>
        <w:t xml:space="preserve">       </w:t>
      </w:r>
    </w:p>
    <w:p w14:paraId="189F8E7B" w14:textId="4E8694E4" w:rsidR="001D085C" w:rsidRPr="0012065D" w:rsidRDefault="001D085C" w:rsidP="00BF77C5">
      <w:pPr>
        <w:spacing w:after="0" w:line="276" w:lineRule="auto"/>
        <w:ind w:firstLine="284"/>
        <w:rPr>
          <w:rFonts w:ascii="Times New Roman" w:hAnsi="Times New Roman" w:cs="Times New Roman"/>
          <w:b/>
          <w:bCs/>
          <w:color w:val="984806" w:themeColor="accent6" w:themeShade="80"/>
          <w:sz w:val="26"/>
          <w:szCs w:val="26"/>
        </w:rPr>
      </w:pPr>
      <w:r w:rsidRPr="004042F9">
        <w:rPr>
          <w:rFonts w:ascii="Calibri Light" w:hAnsi="Calibri Light" w:cs="Calibri Light"/>
          <w:b/>
          <w:bCs/>
          <w:color w:val="4F6228" w:themeColor="accent3" w:themeShade="80"/>
          <w:sz w:val="32"/>
          <w:szCs w:val="32"/>
        </w:rPr>
        <w:t xml:space="preserve"> </w:t>
      </w:r>
      <w:r w:rsidR="00BF77C5" w:rsidRPr="004042F9">
        <w:rPr>
          <w:rFonts w:ascii="Calibri Light" w:hAnsi="Calibri Light" w:cs="Calibri Light"/>
          <w:b/>
          <w:bCs/>
          <w:color w:val="4F6228" w:themeColor="accent3" w:themeShade="80"/>
          <w:sz w:val="32"/>
          <w:szCs w:val="32"/>
        </w:rPr>
        <w:t xml:space="preserve">        </w:t>
      </w:r>
      <w:r w:rsidRPr="0012065D">
        <w:rPr>
          <w:rFonts w:ascii="Times New Roman" w:hAnsi="Times New Roman" w:cs="Times New Roman"/>
          <w:b/>
          <w:bCs/>
          <w:color w:val="984806" w:themeColor="accent6" w:themeShade="80"/>
          <w:sz w:val="26"/>
          <w:szCs w:val="26"/>
        </w:rPr>
        <w:t>OSNOVNA ŠKOLA</w:t>
      </w:r>
    </w:p>
    <w:p w14:paraId="3C29D2FC" w14:textId="1CDC0893" w:rsidR="001D085C" w:rsidRPr="0012065D" w:rsidRDefault="001D085C" w:rsidP="001204FC">
      <w:pPr>
        <w:spacing w:after="0" w:line="276" w:lineRule="auto"/>
        <w:ind w:firstLine="284"/>
        <w:rPr>
          <w:rFonts w:ascii="Times New Roman" w:hAnsi="Times New Roman" w:cs="Times New Roman"/>
          <w:b/>
          <w:bCs/>
          <w:color w:val="984806" w:themeColor="accent6" w:themeShade="80"/>
          <w:sz w:val="26"/>
          <w:szCs w:val="26"/>
        </w:rPr>
      </w:pPr>
      <w:r w:rsidRPr="0012065D">
        <w:rPr>
          <w:rFonts w:ascii="Times New Roman" w:hAnsi="Times New Roman" w:cs="Times New Roman"/>
          <w:b/>
          <w:bCs/>
          <w:color w:val="984806" w:themeColor="accent6" w:themeShade="80"/>
          <w:sz w:val="26"/>
          <w:szCs w:val="26"/>
        </w:rPr>
        <w:t xml:space="preserve">    MIHOVIL PAVLEK MIŠKINA</w:t>
      </w:r>
    </w:p>
    <w:p w14:paraId="24B3CD8F" w14:textId="114FCECC" w:rsidR="00220B3F" w:rsidRPr="0012065D" w:rsidRDefault="001D085C" w:rsidP="001204FC">
      <w:pPr>
        <w:spacing w:after="0" w:line="276" w:lineRule="auto"/>
        <w:ind w:left="708" w:firstLine="284"/>
        <w:rPr>
          <w:rFonts w:ascii="Times New Roman" w:hAnsi="Times New Roman" w:cs="Times New Roman"/>
          <w:b/>
          <w:bCs/>
          <w:color w:val="984806" w:themeColor="accent6" w:themeShade="80"/>
          <w:sz w:val="26"/>
          <w:szCs w:val="26"/>
        </w:rPr>
      </w:pPr>
      <w:r w:rsidRPr="0012065D">
        <w:rPr>
          <w:rFonts w:ascii="Times New Roman" w:hAnsi="Times New Roman" w:cs="Times New Roman"/>
          <w:b/>
          <w:bCs/>
          <w:color w:val="984806" w:themeColor="accent6" w:themeShade="80"/>
          <w:sz w:val="26"/>
          <w:szCs w:val="26"/>
        </w:rPr>
        <w:t xml:space="preserve"> ĐELEKOVEC</w:t>
      </w:r>
    </w:p>
    <w:p w14:paraId="17E24C46" w14:textId="61BD2E2D" w:rsidR="00027AE4" w:rsidRPr="0012065D" w:rsidRDefault="00220B3F" w:rsidP="001204FC">
      <w:pPr>
        <w:spacing w:line="360" w:lineRule="auto"/>
        <w:ind w:firstLine="284"/>
        <w:rPr>
          <w:rFonts w:ascii="Times New Roman" w:hAnsi="Times New Roman" w:cs="Times New Roman"/>
          <w:b/>
          <w:bCs/>
          <w:color w:val="984806" w:themeColor="accent6" w:themeShade="80"/>
          <w:sz w:val="26"/>
          <w:szCs w:val="26"/>
        </w:rPr>
      </w:pPr>
      <w:r w:rsidRPr="0012065D">
        <w:rPr>
          <w:rFonts w:ascii="Times New Roman" w:hAnsi="Times New Roman" w:cs="Times New Roman"/>
          <w:b/>
          <w:bCs/>
          <w:color w:val="984806" w:themeColor="accent6" w:themeShade="80"/>
          <w:sz w:val="26"/>
          <w:szCs w:val="26"/>
        </w:rPr>
        <w:t xml:space="preserve">          Šk. god. 2025./2026.</w:t>
      </w:r>
    </w:p>
    <w:p w14:paraId="2C3B80B4" w14:textId="77777777" w:rsidR="00CB2B7A" w:rsidRPr="00FB5DA5" w:rsidRDefault="00CB2B7A" w:rsidP="001204FC">
      <w:pPr>
        <w:spacing w:line="360" w:lineRule="auto"/>
        <w:ind w:firstLine="284"/>
        <w:rPr>
          <w:rFonts w:ascii="Times New Roman" w:hAnsi="Times New Roman" w:cs="Times New Roman"/>
          <w:b/>
          <w:bCs/>
          <w:color w:val="7F7F7F" w:themeColor="text1" w:themeTint="80"/>
          <w:sz w:val="4"/>
          <w:szCs w:val="4"/>
        </w:rPr>
      </w:pPr>
    </w:p>
    <w:p w14:paraId="07191F8C" w14:textId="3D051AE9" w:rsidR="008E6346" w:rsidRPr="00047198" w:rsidRDefault="00630EB2" w:rsidP="009B64CB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color w:val="02520F"/>
          <w:sz w:val="52"/>
          <w:szCs w:val="52"/>
        </w:rPr>
      </w:pPr>
      <w:r w:rsidRPr="00047198">
        <w:rPr>
          <w:rFonts w:ascii="Times New Roman" w:hAnsi="Times New Roman" w:cs="Times New Roman"/>
          <w:b/>
          <w:bCs/>
          <w:color w:val="02520F"/>
          <w:sz w:val="52"/>
          <w:szCs w:val="52"/>
        </w:rPr>
        <w:t>JELOVNIK</w:t>
      </w:r>
      <w:r w:rsidR="00220B3F" w:rsidRPr="00047198">
        <w:rPr>
          <w:rFonts w:ascii="Times New Roman" w:hAnsi="Times New Roman" w:cs="Times New Roman"/>
          <w:b/>
          <w:bCs/>
          <w:color w:val="02520F"/>
          <w:sz w:val="52"/>
          <w:szCs w:val="52"/>
        </w:rPr>
        <w:t xml:space="preserve"> –</w:t>
      </w:r>
      <w:r w:rsidRPr="00047198">
        <w:rPr>
          <w:rFonts w:ascii="Times New Roman" w:hAnsi="Times New Roman" w:cs="Times New Roman"/>
          <w:b/>
          <w:bCs/>
          <w:color w:val="02520F"/>
          <w:sz w:val="52"/>
          <w:szCs w:val="52"/>
        </w:rPr>
        <w:t xml:space="preserve"> </w:t>
      </w:r>
      <w:r w:rsidR="00E43EEF">
        <w:rPr>
          <w:rFonts w:ascii="Times New Roman" w:hAnsi="Times New Roman" w:cs="Times New Roman"/>
          <w:b/>
          <w:bCs/>
          <w:color w:val="02520F"/>
          <w:sz w:val="52"/>
          <w:szCs w:val="52"/>
        </w:rPr>
        <w:t>svibanj</w:t>
      </w:r>
    </w:p>
    <w:p w14:paraId="69DBEB6A" w14:textId="77777777" w:rsidR="00795232" w:rsidRPr="00207492" w:rsidRDefault="00851199" w:rsidP="00BF6AC7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iCs/>
          <w:color w:val="943634"/>
          <w:sz w:val="10"/>
          <w:szCs w:val="10"/>
        </w:rPr>
      </w:pPr>
      <w:r w:rsidRPr="0079137E">
        <w:rPr>
          <w:rFonts w:ascii="Times New Roman" w:hAnsi="Times New Roman" w:cs="Times New Roman"/>
          <w:b/>
          <w:bCs/>
          <w:iCs/>
          <w:color w:val="943634"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XSpec="center" w:tblpY="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531"/>
        <w:gridCol w:w="8221"/>
      </w:tblGrid>
      <w:tr w:rsidR="00DA496F" w:rsidRPr="00F05698" w14:paraId="0960F949" w14:textId="77777777" w:rsidTr="00C74680">
        <w:trPr>
          <w:trHeight w:val="850"/>
        </w:trPr>
        <w:tc>
          <w:tcPr>
            <w:tcW w:w="850" w:type="dxa"/>
            <w:vAlign w:val="center"/>
          </w:tcPr>
          <w:p w14:paraId="2F9E2689" w14:textId="0A78C387" w:rsidR="00851199" w:rsidRPr="003975F7" w:rsidRDefault="00E43EEF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4</w:t>
            </w:r>
            <w:r w:rsidR="009B64CB"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5</w:t>
            </w:r>
            <w:r w:rsidR="009B64CB"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.</w:t>
            </w:r>
          </w:p>
        </w:tc>
        <w:tc>
          <w:tcPr>
            <w:tcW w:w="1531" w:type="dxa"/>
            <w:vAlign w:val="center"/>
          </w:tcPr>
          <w:p w14:paraId="6139317B" w14:textId="5211B750" w:rsidR="00851199" w:rsidRPr="00C34428" w:rsidRDefault="00E43EEF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  <w:t>ponedjeljak</w:t>
            </w:r>
          </w:p>
        </w:tc>
        <w:tc>
          <w:tcPr>
            <w:tcW w:w="8221" w:type="dxa"/>
          </w:tcPr>
          <w:p w14:paraId="00B4F607" w14:textId="19164FCC" w:rsidR="00C34428" w:rsidRPr="00C34428" w:rsidRDefault="00311687" w:rsidP="00C34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KREMNI NAMAZ</w:t>
            </w:r>
            <w:r w:rsidR="00E542C7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, ČAJ,</w:t>
            </w:r>
            <w:r w:rsidR="00C34428" w:rsidRPr="00C34428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 xml:space="preserve"> </w:t>
            </w:r>
            <w:r w:rsidR="003975F7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 xml:space="preserve">KRUH, </w:t>
            </w:r>
            <w:r w:rsidR="00047198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VOĆE</w:t>
            </w:r>
          </w:p>
          <w:p w14:paraId="4E29433F" w14:textId="7057E134" w:rsidR="004F2152" w:rsidRPr="0012065D" w:rsidRDefault="004F2152" w:rsidP="00C3442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  <w:sz w:val="28"/>
                <w:szCs w:val="28"/>
              </w:rPr>
            </w:pPr>
            <w:r w:rsidRPr="0012065D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Sadrži: </w:t>
            </w:r>
            <w:r w:rsidR="0031168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pšenicu, mlijeko</w:t>
            </w:r>
          </w:p>
          <w:p w14:paraId="4984DEB7" w14:textId="5F626C6C" w:rsidR="004F2152" w:rsidRPr="004F2152" w:rsidRDefault="004F2152" w:rsidP="004F2152">
            <w:pPr>
              <w:spacing w:after="0" w:line="276" w:lineRule="auto"/>
              <w:rPr>
                <w:rFonts w:ascii="Times New Roman" w:hAnsi="Times New Roman" w:cs="Times New Roman"/>
                <w:i/>
                <w:color w:val="76923C"/>
                <w:sz w:val="28"/>
                <w:szCs w:val="28"/>
              </w:rPr>
            </w:pPr>
            <w:r w:rsidRPr="0012065D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Može sadržavati: gorušicu, sezam, soju, orašasto voće, jaja u tragovima</w:t>
            </w:r>
          </w:p>
        </w:tc>
      </w:tr>
      <w:tr w:rsidR="00DA496F" w:rsidRPr="00F05698" w14:paraId="6B3CDBCF" w14:textId="77777777" w:rsidTr="00C74680">
        <w:trPr>
          <w:trHeight w:val="850"/>
        </w:trPr>
        <w:tc>
          <w:tcPr>
            <w:tcW w:w="850" w:type="dxa"/>
            <w:vAlign w:val="center"/>
          </w:tcPr>
          <w:p w14:paraId="28ADDF05" w14:textId="2E8E02FB" w:rsidR="00851199" w:rsidRPr="003975F7" w:rsidRDefault="00E43EEF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5</w:t>
            </w:r>
            <w:r w:rsidR="009B64CB"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5</w:t>
            </w:r>
            <w:r w:rsidR="009B64CB"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.</w:t>
            </w:r>
          </w:p>
        </w:tc>
        <w:tc>
          <w:tcPr>
            <w:tcW w:w="1531" w:type="dxa"/>
            <w:vAlign w:val="center"/>
          </w:tcPr>
          <w:p w14:paraId="315196F6" w14:textId="29CB94B7" w:rsidR="00851199" w:rsidRPr="00C34428" w:rsidRDefault="00E43EEF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</w:pPr>
            <w:r w:rsidRPr="00C34428"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  <w:t>utorak</w:t>
            </w:r>
          </w:p>
        </w:tc>
        <w:tc>
          <w:tcPr>
            <w:tcW w:w="8221" w:type="dxa"/>
          </w:tcPr>
          <w:p w14:paraId="46391444" w14:textId="4B5A77D0" w:rsidR="00311687" w:rsidRPr="0012065D" w:rsidRDefault="00311687" w:rsidP="0031168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 xml:space="preserve">VARIVO OD MAHUNA, KRUH, </w:t>
            </w:r>
            <w:r w:rsidRPr="00311687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KOLAČ</w:t>
            </w:r>
          </w:p>
          <w:p w14:paraId="447D8233" w14:textId="17CD8B5E" w:rsidR="004F2152" w:rsidRPr="0012065D" w:rsidRDefault="004F2152" w:rsidP="004F2152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12065D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Sadrži:</w:t>
            </w:r>
            <w:r w:rsidR="000937AD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 gluten, celer</w:t>
            </w:r>
            <w:r w:rsidRPr="0012065D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ab/>
            </w:r>
          </w:p>
          <w:p w14:paraId="12F8BB79" w14:textId="08F77198" w:rsidR="00795BCD" w:rsidRPr="00F05698" w:rsidRDefault="004F2152" w:rsidP="004F215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8"/>
                <w:szCs w:val="28"/>
              </w:rPr>
            </w:pPr>
            <w:r w:rsidRPr="0012065D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Može sadržavati: </w:t>
            </w:r>
            <w:r w:rsidR="0031168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gorušicu, sezam, soju, </w:t>
            </w:r>
            <w:r w:rsidR="000937AD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orašasto voće, </w:t>
            </w:r>
            <w:r w:rsidR="0031168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mlijeko i jaja u tragovima</w:t>
            </w:r>
          </w:p>
        </w:tc>
      </w:tr>
      <w:tr w:rsidR="00DA496F" w:rsidRPr="00F05698" w14:paraId="14934604" w14:textId="77777777" w:rsidTr="00C74680">
        <w:trPr>
          <w:trHeight w:val="850"/>
        </w:trPr>
        <w:tc>
          <w:tcPr>
            <w:tcW w:w="850" w:type="dxa"/>
            <w:vAlign w:val="center"/>
          </w:tcPr>
          <w:p w14:paraId="18C97FA6" w14:textId="0B037A82" w:rsidR="00851199" w:rsidRPr="003975F7" w:rsidRDefault="00E43EEF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6</w:t>
            </w:r>
            <w:r w:rsidR="009B64CB"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5</w:t>
            </w:r>
            <w:r w:rsidR="009B64CB"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.</w:t>
            </w:r>
          </w:p>
        </w:tc>
        <w:tc>
          <w:tcPr>
            <w:tcW w:w="1531" w:type="dxa"/>
            <w:vAlign w:val="center"/>
          </w:tcPr>
          <w:p w14:paraId="0532C911" w14:textId="4AC601BC" w:rsidR="00851199" w:rsidRPr="00C34428" w:rsidRDefault="00E43EEF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</w:pPr>
            <w:r w:rsidRPr="00C34428"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  <w:t>srijeda</w:t>
            </w:r>
          </w:p>
        </w:tc>
        <w:tc>
          <w:tcPr>
            <w:tcW w:w="8221" w:type="dxa"/>
          </w:tcPr>
          <w:p w14:paraId="747B9711" w14:textId="6F668B86" w:rsidR="00311687" w:rsidRPr="00311687" w:rsidRDefault="00311687" w:rsidP="0031168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</w:pPr>
            <w:r w:rsidRPr="00311687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ŠPAGETI MILANEZE, KRUH, VOĆE</w:t>
            </w:r>
          </w:p>
          <w:p w14:paraId="698241FB" w14:textId="1F35F819" w:rsidR="004F2152" w:rsidRPr="0012065D" w:rsidRDefault="004F2152" w:rsidP="004F2152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12065D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Sadrži: celer</w:t>
            </w:r>
            <w:r w:rsidR="0012065D" w:rsidRPr="0012065D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,</w:t>
            </w:r>
            <w:r w:rsidR="000937AD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 pšenicu</w:t>
            </w:r>
          </w:p>
          <w:p w14:paraId="3A8B7EFB" w14:textId="524B8AB2" w:rsidR="00794747" w:rsidRPr="00F05698" w:rsidRDefault="004F2152" w:rsidP="004F215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8"/>
                <w:szCs w:val="28"/>
              </w:rPr>
            </w:pPr>
            <w:r w:rsidRPr="0012065D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Može sadržavati: gorušicu, sezam, </w:t>
            </w:r>
            <w:r w:rsidR="000937AD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soju, mlijeko i jaja u tragovima</w:t>
            </w:r>
          </w:p>
        </w:tc>
      </w:tr>
      <w:tr w:rsidR="00DA496F" w:rsidRPr="00F05698" w14:paraId="28D5CEE9" w14:textId="77777777" w:rsidTr="00C74680">
        <w:trPr>
          <w:trHeight w:val="850"/>
        </w:trPr>
        <w:tc>
          <w:tcPr>
            <w:tcW w:w="850" w:type="dxa"/>
            <w:vAlign w:val="center"/>
          </w:tcPr>
          <w:p w14:paraId="6471B51F" w14:textId="65F61D7E" w:rsidR="00851199" w:rsidRPr="003975F7" w:rsidRDefault="00E43EEF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</w:pPr>
            <w:bookmarkStart w:id="0" w:name="_Hlk207799016"/>
            <w:r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7</w:t>
            </w:r>
            <w:r w:rsidR="009B64CB"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5</w:t>
            </w:r>
            <w:r w:rsidR="009B64CB"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.</w:t>
            </w:r>
          </w:p>
        </w:tc>
        <w:tc>
          <w:tcPr>
            <w:tcW w:w="1531" w:type="dxa"/>
            <w:vAlign w:val="center"/>
          </w:tcPr>
          <w:p w14:paraId="793E5EBE" w14:textId="0FBD4E96" w:rsidR="00851199" w:rsidRPr="00C34428" w:rsidRDefault="00E43EEF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</w:pPr>
            <w:r w:rsidRPr="00C34428"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  <w:t>četvrtak</w:t>
            </w:r>
          </w:p>
        </w:tc>
        <w:tc>
          <w:tcPr>
            <w:tcW w:w="8221" w:type="dxa"/>
          </w:tcPr>
          <w:p w14:paraId="363F8A74" w14:textId="43129AA3" w:rsidR="000937AD" w:rsidRDefault="0031168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SVINJETINA U ĐUVEČU, ŽGANCI, SALATA,</w:t>
            </w:r>
          </w:p>
          <w:p w14:paraId="3C5E8A81" w14:textId="588660E1" w:rsidR="00B46FC0" w:rsidRPr="0012065D" w:rsidRDefault="00E542C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KRUH, VOĆE</w:t>
            </w:r>
          </w:p>
          <w:p w14:paraId="59FBF964" w14:textId="492BF9E2" w:rsidR="00220B3F" w:rsidRPr="0012065D" w:rsidRDefault="00C82DC7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12065D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Sadrži:</w:t>
            </w:r>
            <w:r w:rsidR="00852CC5" w:rsidRPr="0012065D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 </w:t>
            </w:r>
            <w:r w:rsidR="00B46FC0" w:rsidRPr="0012065D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gluten, celer</w:t>
            </w:r>
          </w:p>
          <w:p w14:paraId="00ED40A6" w14:textId="3FFF554B" w:rsidR="00B46FC0" w:rsidRPr="00F05698" w:rsidRDefault="00B46FC0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76923C"/>
                <w:sz w:val="28"/>
                <w:szCs w:val="28"/>
              </w:rPr>
            </w:pPr>
            <w:r w:rsidRPr="0012065D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Može sadržavati: gorušicu, sezam, orašasto voće</w:t>
            </w:r>
            <w:r w:rsidR="0012065D" w:rsidRPr="0012065D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, mlijeko i jaja u tragovima</w:t>
            </w:r>
          </w:p>
        </w:tc>
      </w:tr>
      <w:tr w:rsidR="00E43EEF" w:rsidRPr="00F05698" w14:paraId="53702510" w14:textId="77777777" w:rsidTr="00E43EEF">
        <w:trPr>
          <w:trHeight w:val="850"/>
        </w:trPr>
        <w:tc>
          <w:tcPr>
            <w:tcW w:w="850" w:type="dxa"/>
            <w:vAlign w:val="center"/>
          </w:tcPr>
          <w:p w14:paraId="2A8DEC20" w14:textId="40393E64" w:rsidR="00E43EEF" w:rsidRDefault="00E43EEF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8. 5.</w:t>
            </w:r>
          </w:p>
        </w:tc>
        <w:tc>
          <w:tcPr>
            <w:tcW w:w="1531" w:type="dxa"/>
            <w:vAlign w:val="center"/>
          </w:tcPr>
          <w:p w14:paraId="21A84DC3" w14:textId="0FC6FF94" w:rsidR="00E43EEF" w:rsidRPr="00C34428" w:rsidRDefault="00E43EEF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</w:pPr>
            <w:r w:rsidRPr="00C34428"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  <w:t>petak</w:t>
            </w:r>
          </w:p>
        </w:tc>
        <w:tc>
          <w:tcPr>
            <w:tcW w:w="8221" w:type="dxa"/>
            <w:vAlign w:val="center"/>
          </w:tcPr>
          <w:p w14:paraId="5DE74DB1" w14:textId="77777777" w:rsidR="00E43EEF" w:rsidRDefault="00FB5DA5" w:rsidP="00E43E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PRŽENI FILE OSLIĆA, KRUMPIR SALATA S BUČINIM ULJEM, KRUH, VOĆE</w:t>
            </w:r>
          </w:p>
          <w:p w14:paraId="7950E047" w14:textId="2D92B242" w:rsidR="00FB5DA5" w:rsidRPr="003975F7" w:rsidRDefault="00FB5DA5" w:rsidP="00FB5DA5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Sadrži: ribu, gluten, celer</w:t>
            </w:r>
            <w:r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, soju</w:t>
            </w:r>
          </w:p>
          <w:p w14:paraId="50BBE5EA" w14:textId="34F9A2E4" w:rsidR="00FB5DA5" w:rsidRDefault="00FB5DA5" w:rsidP="00FB5DA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</w:pPr>
            <w:r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Može sadržavati: gorušicu, sezam, </w:t>
            </w:r>
            <w:r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orašaste plodove, mlijeko i jaja u tragovima</w:t>
            </w:r>
          </w:p>
        </w:tc>
      </w:tr>
      <w:tr w:rsidR="00D50B77" w:rsidRPr="00F05698" w14:paraId="08DA7352" w14:textId="77777777" w:rsidTr="00C74680">
        <w:trPr>
          <w:trHeight w:val="567"/>
        </w:trPr>
        <w:tc>
          <w:tcPr>
            <w:tcW w:w="10602" w:type="dxa"/>
            <w:gridSpan w:val="3"/>
            <w:shd w:val="clear" w:color="auto" w:fill="FFFFEB"/>
            <w:vAlign w:val="center"/>
          </w:tcPr>
          <w:p w14:paraId="747D600B" w14:textId="77777777" w:rsidR="00D50B77" w:rsidRPr="003975F7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E2AC00"/>
                <w:sz w:val="26"/>
                <w:szCs w:val="26"/>
              </w:rPr>
            </w:pPr>
          </w:p>
        </w:tc>
      </w:tr>
      <w:tr w:rsidR="00DA496F" w:rsidRPr="00F05698" w14:paraId="04DA1FF2" w14:textId="77777777" w:rsidTr="00C74680">
        <w:trPr>
          <w:trHeight w:val="850"/>
        </w:trPr>
        <w:tc>
          <w:tcPr>
            <w:tcW w:w="850" w:type="dxa"/>
            <w:vAlign w:val="center"/>
          </w:tcPr>
          <w:p w14:paraId="2D6F99BD" w14:textId="41147ACD" w:rsidR="00851199" w:rsidRPr="003975F7" w:rsidRDefault="00E43EEF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11</w:t>
            </w:r>
            <w:r w:rsidR="009B64CB"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5</w:t>
            </w:r>
            <w:r w:rsidR="009B64CB"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.</w:t>
            </w:r>
          </w:p>
        </w:tc>
        <w:tc>
          <w:tcPr>
            <w:tcW w:w="1531" w:type="dxa"/>
            <w:vAlign w:val="center"/>
          </w:tcPr>
          <w:p w14:paraId="2D69A584" w14:textId="7AB32061" w:rsidR="00851199" w:rsidRPr="00C34428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</w:pPr>
            <w:r w:rsidRPr="00C34428"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  <w:t>ponedjeljak</w:t>
            </w:r>
          </w:p>
        </w:tc>
        <w:tc>
          <w:tcPr>
            <w:tcW w:w="8221" w:type="dxa"/>
          </w:tcPr>
          <w:p w14:paraId="48FF7D7A" w14:textId="1312A001" w:rsidR="00C82DC7" w:rsidRPr="0012065D" w:rsidRDefault="00FB5DA5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SIR S VRHNJEM</w:t>
            </w:r>
            <w:r w:rsidR="000937AD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 xml:space="preserve"> NAREZAK, POVRĆE,</w:t>
            </w:r>
            <w:r w:rsidR="000937AD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 xml:space="preserve"> KRUH, </w:t>
            </w:r>
            <w:r w:rsidR="00E542C7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VOĆE</w:t>
            </w:r>
          </w:p>
          <w:p w14:paraId="0C7D7C37" w14:textId="2AD072AE" w:rsidR="00197CB0" w:rsidRPr="003975F7" w:rsidRDefault="00197CB0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Sadrži:</w:t>
            </w:r>
            <w:r w:rsidR="00F05698"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 p</w:t>
            </w:r>
            <w:r w:rsidR="005963FF"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šenic</w:t>
            </w:r>
            <w:r w:rsidR="00F05698"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u, </w:t>
            </w:r>
            <w:r w:rsidR="000937AD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mlijeko</w:t>
            </w:r>
            <w:r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ab/>
            </w:r>
            <w:r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ab/>
            </w:r>
          </w:p>
          <w:p w14:paraId="4512FF54" w14:textId="61C7A00D" w:rsidR="00794747" w:rsidRPr="00F05698" w:rsidRDefault="00197CB0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8"/>
                <w:szCs w:val="28"/>
              </w:rPr>
            </w:pPr>
            <w:r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Može sadržavati</w:t>
            </w:r>
            <w:r w:rsidR="003C728B"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: </w:t>
            </w:r>
            <w:r w:rsidR="000937AD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gorušicu, </w:t>
            </w:r>
            <w:r w:rsidR="003975F7"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sezam, </w:t>
            </w:r>
            <w:r w:rsidR="000937AD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soju, </w:t>
            </w:r>
            <w:r w:rsidR="003975F7"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mlijeko i jaja u tragovima, </w:t>
            </w:r>
          </w:p>
        </w:tc>
      </w:tr>
      <w:tr w:rsidR="00DA496F" w:rsidRPr="00F05698" w14:paraId="2CBDF615" w14:textId="77777777" w:rsidTr="00C74680">
        <w:trPr>
          <w:trHeight w:val="850"/>
        </w:trPr>
        <w:tc>
          <w:tcPr>
            <w:tcW w:w="850" w:type="dxa"/>
            <w:vAlign w:val="center"/>
          </w:tcPr>
          <w:p w14:paraId="3F084601" w14:textId="441077A2" w:rsidR="00851199" w:rsidRPr="003975F7" w:rsidRDefault="00E542C7" w:rsidP="00843366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1</w:t>
            </w:r>
            <w:r w:rsidR="00E43EEF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2</w:t>
            </w:r>
            <w:r w:rsidR="009B64CB"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 xml:space="preserve">. </w:t>
            </w:r>
            <w:r w:rsidR="00E43EEF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5</w:t>
            </w:r>
            <w:r w:rsidR="009B64CB"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.</w:t>
            </w:r>
          </w:p>
        </w:tc>
        <w:tc>
          <w:tcPr>
            <w:tcW w:w="1531" w:type="dxa"/>
            <w:vAlign w:val="center"/>
          </w:tcPr>
          <w:p w14:paraId="3B726BF4" w14:textId="3CDE5820" w:rsidR="00851199" w:rsidRPr="00C34428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</w:pPr>
            <w:r w:rsidRPr="00C34428"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  <w:t>utorak</w:t>
            </w:r>
          </w:p>
        </w:tc>
        <w:tc>
          <w:tcPr>
            <w:tcW w:w="8221" w:type="dxa"/>
          </w:tcPr>
          <w:p w14:paraId="69145053" w14:textId="77777777" w:rsidR="00FB5DA5" w:rsidRDefault="00FB5DA5" w:rsidP="004F215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 xml:space="preserve">PILEĆI STROGANOFF, SLANI KRUMPIR, SALATA, </w:t>
            </w:r>
          </w:p>
          <w:p w14:paraId="53C8458C" w14:textId="764FA906" w:rsidR="00794747" w:rsidRPr="0012065D" w:rsidRDefault="00FB5DA5" w:rsidP="004F215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KRUH, VOĆE</w:t>
            </w:r>
          </w:p>
          <w:p w14:paraId="3EC979BF" w14:textId="6DF8C9FA" w:rsidR="004F2152" w:rsidRPr="003975F7" w:rsidRDefault="004F2152" w:rsidP="004F2152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Sadrži: gluten, celer</w:t>
            </w:r>
            <w:r w:rsidR="003975F7"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, mlijeko</w:t>
            </w:r>
          </w:p>
          <w:p w14:paraId="476C9C88" w14:textId="19BFC553" w:rsidR="004F2152" w:rsidRPr="004F2152" w:rsidRDefault="004F2152" w:rsidP="004F2152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Može sadržavati: gorušicu, sezam, soju</w:t>
            </w:r>
            <w:r w:rsidR="000937AD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, </w:t>
            </w:r>
            <w:r w:rsidR="00FB5DA5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orašaste plodove, </w:t>
            </w:r>
            <w:r w:rsidR="000937AD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jaja u tragovima</w:t>
            </w:r>
          </w:p>
        </w:tc>
      </w:tr>
      <w:tr w:rsidR="00DA496F" w:rsidRPr="00F05698" w14:paraId="60096BFB" w14:textId="77777777" w:rsidTr="00C74680">
        <w:trPr>
          <w:trHeight w:val="850"/>
        </w:trPr>
        <w:tc>
          <w:tcPr>
            <w:tcW w:w="850" w:type="dxa"/>
            <w:vAlign w:val="center"/>
          </w:tcPr>
          <w:p w14:paraId="0E9653F5" w14:textId="5599D895" w:rsidR="00851199" w:rsidRPr="003975F7" w:rsidRDefault="00C34428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</w:pPr>
            <w:r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1</w:t>
            </w:r>
            <w:r w:rsidR="00E43EEF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3</w:t>
            </w:r>
            <w:r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.</w:t>
            </w:r>
            <w:r w:rsidR="009B64CB"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 xml:space="preserve"> </w:t>
            </w:r>
            <w:r w:rsidR="00E43EEF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5</w:t>
            </w:r>
            <w:r w:rsidR="009B64CB"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.</w:t>
            </w:r>
          </w:p>
        </w:tc>
        <w:tc>
          <w:tcPr>
            <w:tcW w:w="1531" w:type="dxa"/>
            <w:vAlign w:val="center"/>
          </w:tcPr>
          <w:p w14:paraId="381F86B1" w14:textId="60A76AC5" w:rsidR="00851199" w:rsidRPr="00C34428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</w:pPr>
            <w:r w:rsidRPr="00C34428"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  <w:t>srijeda</w:t>
            </w:r>
          </w:p>
        </w:tc>
        <w:tc>
          <w:tcPr>
            <w:tcW w:w="8221" w:type="dxa"/>
          </w:tcPr>
          <w:p w14:paraId="1281699D" w14:textId="607BF02E" w:rsidR="00F73600" w:rsidRPr="0012065D" w:rsidRDefault="00FB5DA5" w:rsidP="00F736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ŠPAGETE BOLONJEZ, SALATA, KRUH, VOĆE</w:t>
            </w:r>
          </w:p>
          <w:p w14:paraId="1F2F0532" w14:textId="20E8F4AB" w:rsidR="00C82DC7" w:rsidRPr="003975F7" w:rsidRDefault="00C82DC7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Sadrži: </w:t>
            </w:r>
            <w:r w:rsidR="00F05698"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gluten,</w:t>
            </w:r>
            <w:r w:rsidR="005963FF"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 celer</w:t>
            </w:r>
            <w:r w:rsidR="003975F7"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, mlijeko</w:t>
            </w:r>
          </w:p>
          <w:p w14:paraId="69E70DCD" w14:textId="0B59C2A3" w:rsidR="00C82DC7" w:rsidRPr="00F05698" w:rsidRDefault="00C82DC7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8"/>
                <w:szCs w:val="28"/>
              </w:rPr>
            </w:pPr>
            <w:r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Može sadržavati:</w:t>
            </w:r>
            <w:r w:rsidR="00852CC5"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 gorušicu, </w:t>
            </w:r>
            <w:r w:rsidR="003975F7"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soju, </w:t>
            </w:r>
            <w:r w:rsidR="00852CC5"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sezam</w:t>
            </w:r>
            <w:r w:rsidR="003975F7"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, </w:t>
            </w:r>
            <w:r w:rsidR="00FB5DA5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orašaste plodove, </w:t>
            </w:r>
            <w:r w:rsidR="003975F7"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jaja u tragovima</w:t>
            </w:r>
          </w:p>
        </w:tc>
      </w:tr>
      <w:bookmarkEnd w:id="0"/>
      <w:tr w:rsidR="00D50B77" w:rsidRPr="00F05698" w14:paraId="67CF6146" w14:textId="77777777" w:rsidTr="00C74680">
        <w:trPr>
          <w:trHeight w:val="850"/>
        </w:trPr>
        <w:tc>
          <w:tcPr>
            <w:tcW w:w="850" w:type="dxa"/>
            <w:vAlign w:val="center"/>
          </w:tcPr>
          <w:p w14:paraId="64805559" w14:textId="61AE1500" w:rsidR="00D50B77" w:rsidRPr="003975F7" w:rsidRDefault="00C34428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</w:pPr>
            <w:r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1</w:t>
            </w:r>
            <w:r w:rsidR="00E43EEF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4</w:t>
            </w:r>
            <w:r w:rsidR="009B64CB"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 xml:space="preserve">. </w:t>
            </w:r>
            <w:r w:rsidR="00E43EEF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5</w:t>
            </w:r>
            <w:r w:rsidR="009B64CB"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.</w:t>
            </w:r>
          </w:p>
        </w:tc>
        <w:tc>
          <w:tcPr>
            <w:tcW w:w="1531" w:type="dxa"/>
            <w:vAlign w:val="center"/>
          </w:tcPr>
          <w:p w14:paraId="2A571704" w14:textId="1A46DB2A" w:rsidR="00D50B77" w:rsidRPr="00C34428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</w:pPr>
            <w:r w:rsidRPr="00C34428"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  <w:t>četvrtak</w:t>
            </w:r>
          </w:p>
        </w:tc>
        <w:tc>
          <w:tcPr>
            <w:tcW w:w="8221" w:type="dxa"/>
          </w:tcPr>
          <w:p w14:paraId="18408422" w14:textId="0692BECA" w:rsidR="00D50B77" w:rsidRPr="0012065D" w:rsidRDefault="00FB5DA5" w:rsidP="004F215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RIŽA S POVRĆEM, HRENOVKA, SALATA, KRUH, VOĆE</w:t>
            </w:r>
          </w:p>
          <w:p w14:paraId="0C925B98" w14:textId="77777777" w:rsidR="004F2152" w:rsidRPr="003975F7" w:rsidRDefault="004F2152" w:rsidP="004F2152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Sadrži: gluten, celer</w:t>
            </w:r>
            <w:r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ab/>
            </w:r>
          </w:p>
          <w:p w14:paraId="2126C7E5" w14:textId="65D0808D" w:rsidR="004F2152" w:rsidRPr="00F05698" w:rsidRDefault="004F2152" w:rsidP="004F215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iCs/>
                <w:color w:val="76923C"/>
                <w:sz w:val="28"/>
                <w:szCs w:val="28"/>
              </w:rPr>
            </w:pPr>
            <w:r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Može sadržavati: gorušicu, sezam, soju, orašasto voće, mlijeko i jaja u tragovima</w:t>
            </w:r>
          </w:p>
        </w:tc>
      </w:tr>
      <w:tr w:rsidR="00D50B77" w:rsidRPr="00F05698" w14:paraId="03901CDC" w14:textId="77777777" w:rsidTr="00C74680">
        <w:trPr>
          <w:trHeight w:val="850"/>
        </w:trPr>
        <w:tc>
          <w:tcPr>
            <w:tcW w:w="850" w:type="dxa"/>
            <w:vAlign w:val="center"/>
          </w:tcPr>
          <w:p w14:paraId="43A89B1F" w14:textId="1583B33D" w:rsidR="00D50B77" w:rsidRPr="003975F7" w:rsidRDefault="00C34428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</w:pPr>
            <w:r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1</w:t>
            </w:r>
            <w:r w:rsidR="00E43EEF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5</w:t>
            </w:r>
            <w:r w:rsidR="009B64CB"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 xml:space="preserve">. </w:t>
            </w:r>
            <w:r w:rsidR="00E43EEF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5</w:t>
            </w:r>
            <w:r w:rsidR="009B64CB"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 xml:space="preserve">. </w:t>
            </w:r>
          </w:p>
        </w:tc>
        <w:tc>
          <w:tcPr>
            <w:tcW w:w="1531" w:type="dxa"/>
            <w:vAlign w:val="center"/>
          </w:tcPr>
          <w:p w14:paraId="3653D9DE" w14:textId="6DFCF11A" w:rsidR="00D50B77" w:rsidRPr="00C34428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</w:pPr>
            <w:r w:rsidRPr="00C34428"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  <w:t>petak</w:t>
            </w:r>
          </w:p>
        </w:tc>
        <w:tc>
          <w:tcPr>
            <w:tcW w:w="8221" w:type="dxa"/>
          </w:tcPr>
          <w:p w14:paraId="1E47E14A" w14:textId="6EC8F6E0" w:rsidR="004F2152" w:rsidRPr="0012065D" w:rsidRDefault="00FB5DA5" w:rsidP="004F215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RIBLJI ŠTAPIĆI</w:t>
            </w:r>
            <w:r w:rsidR="00E542C7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 xml:space="preserve"> KRUMPIR S POVRĆEM, KRUH,</w:t>
            </w:r>
            <w:r w:rsidR="00E542C7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 xml:space="preserve"> </w:t>
            </w:r>
            <w:r w:rsidR="00047198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VOĆE</w:t>
            </w:r>
          </w:p>
          <w:p w14:paraId="469A8F60" w14:textId="135CFF63" w:rsidR="004F2152" w:rsidRPr="003975F7" w:rsidRDefault="004F2152" w:rsidP="004F2152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Sadrži: </w:t>
            </w:r>
            <w:r w:rsidR="003975F7"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ribu,</w:t>
            </w:r>
            <w:r w:rsidR="00595C9C"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 </w:t>
            </w:r>
            <w:r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gluten, celer</w:t>
            </w:r>
            <w:r w:rsidR="00C74680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, mlijeko</w:t>
            </w:r>
          </w:p>
          <w:p w14:paraId="7C0FC1F0" w14:textId="2EB3D248" w:rsidR="00D50B77" w:rsidRPr="00F05698" w:rsidRDefault="004F2152" w:rsidP="004F215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8"/>
                <w:szCs w:val="28"/>
              </w:rPr>
            </w:pPr>
            <w:r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Može sadržavati: gorušicu, sezam, </w:t>
            </w:r>
            <w:r w:rsidR="00C74680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soja</w:t>
            </w:r>
          </w:p>
        </w:tc>
      </w:tr>
      <w:tr w:rsidR="00C74680" w:rsidRPr="00F05698" w14:paraId="6CE2D335" w14:textId="77777777" w:rsidTr="00081685">
        <w:trPr>
          <w:trHeight w:val="567"/>
        </w:trPr>
        <w:tc>
          <w:tcPr>
            <w:tcW w:w="10602" w:type="dxa"/>
            <w:gridSpan w:val="3"/>
            <w:shd w:val="clear" w:color="auto" w:fill="FFFFEB"/>
            <w:vAlign w:val="center"/>
          </w:tcPr>
          <w:p w14:paraId="7F369AF0" w14:textId="77777777" w:rsidR="00C74680" w:rsidRDefault="00C74680" w:rsidP="004F215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</w:pPr>
          </w:p>
        </w:tc>
      </w:tr>
    </w:tbl>
    <w:p w14:paraId="2E67F256" w14:textId="77777777" w:rsidR="00C74680" w:rsidRDefault="00C74680" w:rsidP="0085119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iCs/>
          <w:color w:val="76923C"/>
          <w:sz w:val="20"/>
          <w:szCs w:val="20"/>
        </w:rPr>
      </w:pPr>
    </w:p>
    <w:p w14:paraId="479C690F" w14:textId="77777777" w:rsidR="00710F7E" w:rsidRDefault="00710F7E" w:rsidP="0085119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iCs/>
          <w:color w:val="76923C"/>
          <w:sz w:val="20"/>
          <w:szCs w:val="20"/>
        </w:rPr>
      </w:pPr>
    </w:p>
    <w:p w14:paraId="38B16224" w14:textId="77777777" w:rsidR="00710F7E" w:rsidRDefault="00710F7E" w:rsidP="0085119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iCs/>
          <w:color w:val="76923C"/>
          <w:sz w:val="20"/>
          <w:szCs w:val="20"/>
        </w:rPr>
      </w:pPr>
    </w:p>
    <w:tbl>
      <w:tblPr>
        <w:tblpPr w:leftFromText="180" w:rightFromText="180" w:vertAnchor="text" w:horzAnchor="margin" w:tblpXSpec="center" w:tblpY="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531"/>
        <w:gridCol w:w="8221"/>
      </w:tblGrid>
      <w:tr w:rsidR="00C74680" w:rsidRPr="00F05698" w14:paraId="15D1CE4A" w14:textId="77777777" w:rsidTr="00C74680">
        <w:trPr>
          <w:trHeight w:val="567"/>
        </w:trPr>
        <w:tc>
          <w:tcPr>
            <w:tcW w:w="10602" w:type="dxa"/>
            <w:gridSpan w:val="3"/>
            <w:shd w:val="clear" w:color="auto" w:fill="FFFFC5"/>
            <w:vAlign w:val="center"/>
          </w:tcPr>
          <w:p w14:paraId="3FA41BF8" w14:textId="77777777" w:rsidR="00C74680" w:rsidRDefault="00C74680" w:rsidP="00604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</w:pPr>
          </w:p>
        </w:tc>
      </w:tr>
      <w:tr w:rsidR="00C34428" w:rsidRPr="00F05698" w14:paraId="241363BE" w14:textId="77777777" w:rsidTr="00C74680">
        <w:trPr>
          <w:trHeight w:val="850"/>
        </w:trPr>
        <w:tc>
          <w:tcPr>
            <w:tcW w:w="850" w:type="dxa"/>
            <w:vAlign w:val="center"/>
          </w:tcPr>
          <w:p w14:paraId="10F60733" w14:textId="69A16209" w:rsidR="00C34428" w:rsidRPr="003975F7" w:rsidRDefault="00E43EEF" w:rsidP="00604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18</w:t>
            </w:r>
            <w:r w:rsidR="00C34428"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5</w:t>
            </w:r>
            <w:r w:rsidR="00C34428"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.</w:t>
            </w:r>
          </w:p>
        </w:tc>
        <w:tc>
          <w:tcPr>
            <w:tcW w:w="1531" w:type="dxa"/>
            <w:vAlign w:val="center"/>
          </w:tcPr>
          <w:p w14:paraId="497EF2E3" w14:textId="77777777" w:rsidR="00C34428" w:rsidRPr="003975F7" w:rsidRDefault="00C34428" w:rsidP="00604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</w:pPr>
            <w:r w:rsidRPr="003975F7"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  <w:t>ponedjeljak</w:t>
            </w:r>
          </w:p>
        </w:tc>
        <w:tc>
          <w:tcPr>
            <w:tcW w:w="8221" w:type="dxa"/>
          </w:tcPr>
          <w:p w14:paraId="2638D39F" w14:textId="46242431" w:rsidR="00C34428" w:rsidRPr="003975F7" w:rsidRDefault="00FA6962" w:rsidP="00604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PIZZA</w:t>
            </w:r>
            <w:r w:rsidR="00C74680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, JOGURT</w:t>
            </w:r>
            <w:r w:rsidR="0012065D" w:rsidRPr="003975F7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, VOĆE</w:t>
            </w:r>
          </w:p>
          <w:p w14:paraId="6D1B367A" w14:textId="0AE65950" w:rsidR="00C34428" w:rsidRPr="00047198" w:rsidRDefault="00C34428" w:rsidP="00604B7F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Sadrži: pšenicu, </w:t>
            </w:r>
            <w:r w:rsidR="00047198"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mlijeko, </w:t>
            </w: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soju</w:t>
            </w: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ab/>
            </w:r>
          </w:p>
          <w:p w14:paraId="4805DD9B" w14:textId="738D3EBE" w:rsidR="00C34428" w:rsidRPr="00F05698" w:rsidRDefault="00C34428" w:rsidP="00604B7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8"/>
                <w:szCs w:val="28"/>
              </w:rPr>
            </w:pP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Može sadržavati: </w:t>
            </w:r>
            <w:r w:rsidR="00C74680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jaja, </w:t>
            </w: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sezam, </w:t>
            </w:r>
            <w:r w:rsidR="00C74680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gorušicu, celer</w:t>
            </w:r>
          </w:p>
        </w:tc>
      </w:tr>
      <w:tr w:rsidR="00C34428" w:rsidRPr="00F05698" w14:paraId="69460EB2" w14:textId="77777777" w:rsidTr="00C74680">
        <w:trPr>
          <w:trHeight w:val="850"/>
        </w:trPr>
        <w:tc>
          <w:tcPr>
            <w:tcW w:w="850" w:type="dxa"/>
            <w:vAlign w:val="center"/>
          </w:tcPr>
          <w:p w14:paraId="16E64119" w14:textId="00D0073F" w:rsidR="00C34428" w:rsidRPr="003975F7" w:rsidRDefault="00E43EEF" w:rsidP="00604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19</w:t>
            </w:r>
            <w:r w:rsidR="00C34428"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5</w:t>
            </w:r>
            <w:r w:rsidR="00C34428"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.</w:t>
            </w:r>
          </w:p>
        </w:tc>
        <w:tc>
          <w:tcPr>
            <w:tcW w:w="1531" w:type="dxa"/>
            <w:vAlign w:val="center"/>
          </w:tcPr>
          <w:p w14:paraId="1A5C2417" w14:textId="77777777" w:rsidR="00C34428" w:rsidRPr="003975F7" w:rsidRDefault="00C34428" w:rsidP="00604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</w:pPr>
            <w:r w:rsidRPr="003975F7"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  <w:t>utorak</w:t>
            </w:r>
          </w:p>
        </w:tc>
        <w:tc>
          <w:tcPr>
            <w:tcW w:w="8221" w:type="dxa"/>
          </w:tcPr>
          <w:p w14:paraId="69C537AF" w14:textId="77777777" w:rsidR="00FA6962" w:rsidRDefault="00FA6962" w:rsidP="00604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PILETINA U UMAKU</w:t>
            </w:r>
            <w:r w:rsidR="00C74680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 xml:space="preserve"> HAJDINSKA KAŠA,</w:t>
            </w:r>
          </w:p>
          <w:p w14:paraId="5BE14F2F" w14:textId="3A40FA0A" w:rsidR="00C34428" w:rsidRPr="003975F7" w:rsidRDefault="00C74680" w:rsidP="00604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 xml:space="preserve"> SALATA, </w:t>
            </w:r>
            <w:r w:rsidR="00047198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KRUH</w:t>
            </w:r>
            <w:r w:rsidR="00E542C7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 xml:space="preserve">, </w:t>
            </w:r>
            <w:r w:rsidR="00047198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VOĆE</w:t>
            </w:r>
          </w:p>
          <w:p w14:paraId="6DA7AD31" w14:textId="7A6A8E0E" w:rsidR="00C34428" w:rsidRPr="00047198" w:rsidRDefault="00C34428" w:rsidP="00604B7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  <w:sz w:val="28"/>
                <w:szCs w:val="28"/>
              </w:rPr>
            </w:pP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Sadrži: gluten, celer</w:t>
            </w:r>
          </w:p>
          <w:p w14:paraId="54AC18F3" w14:textId="1AEDDCA7" w:rsidR="00C34428" w:rsidRPr="004F2152" w:rsidRDefault="00C34428" w:rsidP="00604B7F">
            <w:pPr>
              <w:spacing w:after="0" w:line="276" w:lineRule="auto"/>
              <w:rPr>
                <w:rFonts w:ascii="Times New Roman" w:hAnsi="Times New Roman" w:cs="Times New Roman"/>
                <w:i/>
                <w:color w:val="76923C"/>
                <w:sz w:val="28"/>
                <w:szCs w:val="28"/>
              </w:rPr>
            </w:pP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Može sadržavati: gorušicu, sezam, soju, orašasto voće, </w:t>
            </w:r>
            <w:r w:rsidR="00047198"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mlijeko</w:t>
            </w: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 u tragovima</w:t>
            </w:r>
          </w:p>
        </w:tc>
      </w:tr>
      <w:tr w:rsidR="00C34428" w:rsidRPr="00F05698" w14:paraId="70340D59" w14:textId="77777777" w:rsidTr="00C74680">
        <w:trPr>
          <w:trHeight w:val="850"/>
        </w:trPr>
        <w:tc>
          <w:tcPr>
            <w:tcW w:w="850" w:type="dxa"/>
            <w:vAlign w:val="center"/>
          </w:tcPr>
          <w:p w14:paraId="3FAEBC7F" w14:textId="091089F6" w:rsidR="00C34428" w:rsidRPr="003975F7" w:rsidRDefault="00E542C7" w:rsidP="00604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2</w:t>
            </w:r>
            <w:r w:rsidR="00E43EEF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0</w:t>
            </w:r>
            <w:r w:rsidR="00C34428"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 xml:space="preserve">. </w:t>
            </w:r>
            <w:r w:rsidR="00E43EEF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5</w:t>
            </w:r>
            <w:r w:rsidR="00C34428"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.</w:t>
            </w:r>
          </w:p>
        </w:tc>
        <w:tc>
          <w:tcPr>
            <w:tcW w:w="1531" w:type="dxa"/>
            <w:vAlign w:val="center"/>
          </w:tcPr>
          <w:p w14:paraId="2D823B50" w14:textId="77777777" w:rsidR="00C34428" w:rsidRPr="003975F7" w:rsidRDefault="00C34428" w:rsidP="00604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</w:pPr>
            <w:r w:rsidRPr="003975F7"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  <w:t>srijeda</w:t>
            </w:r>
          </w:p>
        </w:tc>
        <w:tc>
          <w:tcPr>
            <w:tcW w:w="8221" w:type="dxa"/>
          </w:tcPr>
          <w:p w14:paraId="782A4A78" w14:textId="1846E16B" w:rsidR="00C34428" w:rsidRPr="003975F7" w:rsidRDefault="00FB5DA5" w:rsidP="00604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ĆUFTE, PIRE KRUMPIR,</w:t>
            </w:r>
            <w:r w:rsidR="00FA6962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 xml:space="preserve"> SALATA,</w:t>
            </w:r>
            <w:r w:rsidR="00C74680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 xml:space="preserve"> </w:t>
            </w:r>
            <w:r w:rsidR="00047198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KRUH, VOĆE</w:t>
            </w:r>
          </w:p>
          <w:p w14:paraId="0977D8B4" w14:textId="596187FC" w:rsidR="00C34428" w:rsidRPr="00047198" w:rsidRDefault="00C34428" w:rsidP="00604B7F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Sadrži: </w:t>
            </w:r>
            <w:r w:rsidR="00047198"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gluten,</w:t>
            </w: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 celer</w:t>
            </w:r>
            <w:r w:rsidR="00C74680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, mlijeko</w:t>
            </w: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ab/>
            </w: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ab/>
            </w:r>
          </w:p>
          <w:p w14:paraId="55C135A6" w14:textId="0110E6A8" w:rsidR="00C34428" w:rsidRPr="00F05698" w:rsidRDefault="00C34428" w:rsidP="00604B7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8"/>
                <w:szCs w:val="28"/>
              </w:rPr>
            </w:pP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Može sadržavati: gorušicu, sezam, soju, </w:t>
            </w:r>
            <w:r w:rsidR="00FA6962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mlijeko i </w:t>
            </w:r>
            <w:r w:rsidR="00047198"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jaja </w:t>
            </w: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u tragovima</w:t>
            </w:r>
          </w:p>
        </w:tc>
      </w:tr>
      <w:tr w:rsidR="00C34428" w:rsidRPr="00F05698" w14:paraId="2E80EA26" w14:textId="77777777" w:rsidTr="00C74680">
        <w:trPr>
          <w:trHeight w:val="850"/>
        </w:trPr>
        <w:tc>
          <w:tcPr>
            <w:tcW w:w="850" w:type="dxa"/>
            <w:vAlign w:val="center"/>
          </w:tcPr>
          <w:p w14:paraId="17F10CB1" w14:textId="14DBBDDF" w:rsidR="00C34428" w:rsidRPr="003975F7" w:rsidRDefault="00E542C7" w:rsidP="00604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2</w:t>
            </w:r>
            <w:r w:rsidR="00E43EEF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1</w:t>
            </w:r>
            <w:r w:rsidR="00C34428"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 xml:space="preserve"> </w:t>
            </w:r>
            <w:r w:rsidR="00E43EEF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.</w:t>
            </w:r>
          </w:p>
        </w:tc>
        <w:tc>
          <w:tcPr>
            <w:tcW w:w="1531" w:type="dxa"/>
            <w:vAlign w:val="center"/>
          </w:tcPr>
          <w:p w14:paraId="1580916F" w14:textId="77777777" w:rsidR="00C34428" w:rsidRPr="003975F7" w:rsidRDefault="00C34428" w:rsidP="00604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</w:pPr>
            <w:r w:rsidRPr="003975F7"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  <w:t>četvrtak</w:t>
            </w:r>
          </w:p>
        </w:tc>
        <w:tc>
          <w:tcPr>
            <w:tcW w:w="8221" w:type="dxa"/>
          </w:tcPr>
          <w:p w14:paraId="62B82AAF" w14:textId="7B18A82E" w:rsidR="00C34428" w:rsidRPr="003975F7" w:rsidRDefault="00FA6962" w:rsidP="0004719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GRAH S POVRĆEM I JUNETINOM</w:t>
            </w:r>
            <w:r w:rsidR="00C74680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 xml:space="preserve">, </w:t>
            </w:r>
            <w:r w:rsidR="0012065D" w:rsidRPr="003975F7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KRUH</w:t>
            </w:r>
            <w:r w:rsidR="00047198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, VOĆE</w:t>
            </w:r>
          </w:p>
          <w:p w14:paraId="53B615AB" w14:textId="7BF8E26C" w:rsidR="0012065D" w:rsidRPr="00047198" w:rsidRDefault="0012065D" w:rsidP="00047198">
            <w:pPr>
              <w:spacing w:after="0" w:line="276" w:lineRule="auto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Sadrži: </w:t>
            </w:r>
            <w:r w:rsidR="00C74680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gluten, </w:t>
            </w: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celer</w:t>
            </w:r>
          </w:p>
          <w:p w14:paraId="3E6E74BA" w14:textId="7B94D482" w:rsidR="0012065D" w:rsidRPr="00F05698" w:rsidRDefault="0012065D" w:rsidP="0004719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iCs/>
                <w:color w:val="76923C"/>
                <w:sz w:val="28"/>
                <w:szCs w:val="28"/>
              </w:rPr>
            </w:pP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Može sadržavati: gorušicu, sezam, </w:t>
            </w:r>
            <w:r w:rsidR="00FA6962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orašasto voće, </w:t>
            </w:r>
            <w:r w:rsidR="00C74680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mlijeko i jaja u tragovima</w:t>
            </w:r>
          </w:p>
        </w:tc>
      </w:tr>
      <w:tr w:rsidR="00C34428" w:rsidRPr="00F05698" w14:paraId="362F658A" w14:textId="77777777" w:rsidTr="00C74680">
        <w:trPr>
          <w:trHeight w:val="850"/>
        </w:trPr>
        <w:tc>
          <w:tcPr>
            <w:tcW w:w="850" w:type="dxa"/>
            <w:vAlign w:val="center"/>
          </w:tcPr>
          <w:p w14:paraId="22A380D5" w14:textId="5763665A" w:rsidR="00C34428" w:rsidRPr="003975F7" w:rsidRDefault="00C34428" w:rsidP="00604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</w:pPr>
            <w:r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2</w:t>
            </w:r>
            <w:r w:rsidR="00E43EEF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2</w:t>
            </w:r>
            <w:r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 xml:space="preserve">. </w:t>
            </w:r>
            <w:r w:rsidR="00E43EEF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5</w:t>
            </w:r>
            <w:r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.</w:t>
            </w:r>
          </w:p>
        </w:tc>
        <w:tc>
          <w:tcPr>
            <w:tcW w:w="1531" w:type="dxa"/>
            <w:vAlign w:val="center"/>
          </w:tcPr>
          <w:p w14:paraId="75923ABA" w14:textId="77777777" w:rsidR="00C34428" w:rsidRPr="003975F7" w:rsidRDefault="00C34428" w:rsidP="00604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</w:pPr>
            <w:r w:rsidRPr="003975F7"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  <w:t>petak</w:t>
            </w:r>
          </w:p>
        </w:tc>
        <w:tc>
          <w:tcPr>
            <w:tcW w:w="8221" w:type="dxa"/>
          </w:tcPr>
          <w:p w14:paraId="142A078E" w14:textId="77777777" w:rsidR="00FA6962" w:rsidRDefault="00E542C7" w:rsidP="0004719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TJESTENINA S</w:t>
            </w:r>
            <w:r w:rsidR="00FA6962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 xml:space="preserve"> TUNOM I POVRĆEM</w:t>
            </w:r>
            <w:r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,</w:t>
            </w:r>
            <w:r w:rsidR="00FA6962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 xml:space="preserve"> SALATA,</w:t>
            </w:r>
          </w:p>
          <w:p w14:paraId="48E8A69F" w14:textId="2A838FA2" w:rsidR="00047198" w:rsidRDefault="00E542C7" w:rsidP="0004719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 xml:space="preserve"> </w:t>
            </w:r>
            <w:r w:rsidR="00047198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KRUH, VOĆE</w:t>
            </w:r>
          </w:p>
          <w:p w14:paraId="110D554E" w14:textId="195092D2" w:rsidR="00C34428" w:rsidRPr="00047198" w:rsidRDefault="00C34428" w:rsidP="00047198">
            <w:pPr>
              <w:spacing w:after="0" w:line="276" w:lineRule="auto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Sadrži: </w:t>
            </w:r>
            <w:r w:rsidR="00FA6962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ribu, pšenicu, jaja, mlijeko</w:t>
            </w:r>
          </w:p>
          <w:p w14:paraId="478E390C" w14:textId="639D4256" w:rsidR="00C34428" w:rsidRPr="00F05698" w:rsidRDefault="00C34428" w:rsidP="00604B7F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76923C"/>
                <w:sz w:val="28"/>
                <w:szCs w:val="28"/>
              </w:rPr>
            </w:pP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Može sadržavati: gorušicu, sezam, </w:t>
            </w:r>
            <w:r w:rsidR="00FC2EE9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soju, </w:t>
            </w: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orašasto voće</w:t>
            </w:r>
          </w:p>
        </w:tc>
      </w:tr>
      <w:tr w:rsidR="00C34428" w:rsidRPr="00F05698" w14:paraId="5359E3D4" w14:textId="77777777" w:rsidTr="00081685">
        <w:trPr>
          <w:trHeight w:val="567"/>
        </w:trPr>
        <w:tc>
          <w:tcPr>
            <w:tcW w:w="10602" w:type="dxa"/>
            <w:gridSpan w:val="3"/>
            <w:shd w:val="clear" w:color="auto" w:fill="FFFFC5"/>
            <w:vAlign w:val="center"/>
          </w:tcPr>
          <w:p w14:paraId="5357335A" w14:textId="77777777" w:rsidR="00C34428" w:rsidRPr="003975F7" w:rsidRDefault="00C34428" w:rsidP="00604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</w:pPr>
          </w:p>
        </w:tc>
      </w:tr>
      <w:tr w:rsidR="00C34428" w:rsidRPr="00F05698" w14:paraId="7A950798" w14:textId="77777777" w:rsidTr="00C74680">
        <w:trPr>
          <w:trHeight w:val="850"/>
        </w:trPr>
        <w:tc>
          <w:tcPr>
            <w:tcW w:w="850" w:type="dxa"/>
            <w:vAlign w:val="center"/>
          </w:tcPr>
          <w:p w14:paraId="3A861794" w14:textId="6169F3CE" w:rsidR="00C34428" w:rsidRPr="003975F7" w:rsidRDefault="00C34428" w:rsidP="00604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</w:pPr>
            <w:r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2</w:t>
            </w:r>
            <w:r w:rsidR="00E43EEF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5</w:t>
            </w:r>
            <w:r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 xml:space="preserve">. </w:t>
            </w:r>
            <w:r w:rsidR="00E43EEF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5</w:t>
            </w:r>
            <w:r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.</w:t>
            </w:r>
          </w:p>
        </w:tc>
        <w:tc>
          <w:tcPr>
            <w:tcW w:w="1531" w:type="dxa"/>
            <w:vAlign w:val="center"/>
          </w:tcPr>
          <w:p w14:paraId="45436142" w14:textId="77777777" w:rsidR="00C34428" w:rsidRPr="003975F7" w:rsidRDefault="00C34428" w:rsidP="00604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</w:pPr>
            <w:r w:rsidRPr="003975F7"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  <w:t>ponedjeljak</w:t>
            </w:r>
          </w:p>
        </w:tc>
        <w:tc>
          <w:tcPr>
            <w:tcW w:w="8221" w:type="dxa"/>
          </w:tcPr>
          <w:p w14:paraId="44F6E84F" w14:textId="6B4FA43C" w:rsidR="00C34428" w:rsidRPr="003975F7" w:rsidRDefault="00FC2EE9" w:rsidP="00604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 xml:space="preserve">HOT DOG, SOK, </w:t>
            </w:r>
            <w:r w:rsidR="00E542C7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VOĆE</w:t>
            </w:r>
          </w:p>
          <w:p w14:paraId="4F3AF58A" w14:textId="265B68E3" w:rsidR="00C34428" w:rsidRPr="00047198" w:rsidRDefault="00C34428" w:rsidP="00604B7F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Sadrži: pšenicu, </w:t>
            </w:r>
            <w:r w:rsidR="00FC2EE9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soju</w:t>
            </w: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ab/>
            </w: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ab/>
            </w: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ab/>
            </w:r>
          </w:p>
          <w:p w14:paraId="23EA9CFB" w14:textId="43DDAB23" w:rsidR="00C34428" w:rsidRPr="00F05698" w:rsidRDefault="00C34428" w:rsidP="00604B7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8"/>
                <w:szCs w:val="28"/>
              </w:rPr>
            </w:pP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Može sadržavati: orašaste plodove</w:t>
            </w:r>
            <w:r w:rsidR="00E542C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, sezam</w:t>
            </w:r>
            <w:r w:rsidR="00C74680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, jaja u tragovima</w:t>
            </w:r>
          </w:p>
        </w:tc>
      </w:tr>
      <w:tr w:rsidR="00C34428" w:rsidRPr="00F05698" w14:paraId="534B9B4D" w14:textId="77777777" w:rsidTr="00C74680">
        <w:trPr>
          <w:trHeight w:val="850"/>
        </w:trPr>
        <w:tc>
          <w:tcPr>
            <w:tcW w:w="850" w:type="dxa"/>
            <w:vAlign w:val="center"/>
          </w:tcPr>
          <w:p w14:paraId="42515E2F" w14:textId="7E0DC34E" w:rsidR="00C34428" w:rsidRPr="003975F7" w:rsidRDefault="00C34428" w:rsidP="00604B7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</w:pPr>
            <w:r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2</w:t>
            </w:r>
            <w:r w:rsidR="00E43EEF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6</w:t>
            </w:r>
            <w:r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 xml:space="preserve">. </w:t>
            </w:r>
            <w:r w:rsidR="00E43EEF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5</w:t>
            </w:r>
            <w:r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.</w:t>
            </w:r>
          </w:p>
        </w:tc>
        <w:tc>
          <w:tcPr>
            <w:tcW w:w="1531" w:type="dxa"/>
            <w:vAlign w:val="center"/>
          </w:tcPr>
          <w:p w14:paraId="4697169A" w14:textId="77777777" w:rsidR="00C34428" w:rsidRPr="003975F7" w:rsidRDefault="00C34428" w:rsidP="00604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</w:pPr>
            <w:r w:rsidRPr="003975F7"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  <w:t>utorak</w:t>
            </w:r>
          </w:p>
        </w:tc>
        <w:tc>
          <w:tcPr>
            <w:tcW w:w="8221" w:type="dxa"/>
          </w:tcPr>
          <w:p w14:paraId="2D4AF082" w14:textId="7811B0E9" w:rsidR="00C34428" w:rsidRPr="003975F7" w:rsidRDefault="00C74680" w:rsidP="00FC2E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 xml:space="preserve">PILEĆI </w:t>
            </w:r>
            <w:r w:rsidR="00FC2EE9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BURGER, POVRĆE, SOK, VOĆE</w:t>
            </w:r>
          </w:p>
          <w:p w14:paraId="2EF9678C" w14:textId="5941D623" w:rsidR="00C34428" w:rsidRPr="00047198" w:rsidRDefault="00C34428" w:rsidP="00604B7F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Sadrži: gluten, celer</w:t>
            </w:r>
            <w:r w:rsidR="00FC2EE9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, mlijeko, jaja</w:t>
            </w:r>
          </w:p>
          <w:p w14:paraId="310621CE" w14:textId="5B616288" w:rsidR="00C34428" w:rsidRPr="004F2152" w:rsidRDefault="00C34428" w:rsidP="00604B7F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Može sadržavati: sezam, orašasto voće</w:t>
            </w:r>
          </w:p>
        </w:tc>
      </w:tr>
      <w:tr w:rsidR="00C34428" w:rsidRPr="00F05698" w14:paraId="542FFFA4" w14:textId="77777777" w:rsidTr="00C74680">
        <w:trPr>
          <w:trHeight w:val="850"/>
        </w:trPr>
        <w:tc>
          <w:tcPr>
            <w:tcW w:w="850" w:type="dxa"/>
            <w:vAlign w:val="center"/>
          </w:tcPr>
          <w:p w14:paraId="1691AD0C" w14:textId="5E5C0839" w:rsidR="00C34428" w:rsidRPr="003975F7" w:rsidRDefault="00C34428" w:rsidP="00604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</w:pPr>
            <w:r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2</w:t>
            </w:r>
            <w:r w:rsidR="00E43EEF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7</w:t>
            </w:r>
            <w:r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 xml:space="preserve">. </w:t>
            </w:r>
            <w:r w:rsidR="00E43EEF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5</w:t>
            </w:r>
            <w:r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.</w:t>
            </w:r>
          </w:p>
        </w:tc>
        <w:tc>
          <w:tcPr>
            <w:tcW w:w="1531" w:type="dxa"/>
            <w:vAlign w:val="center"/>
          </w:tcPr>
          <w:p w14:paraId="6DA85131" w14:textId="77777777" w:rsidR="00C34428" w:rsidRPr="003975F7" w:rsidRDefault="00C34428" w:rsidP="00604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</w:pPr>
            <w:r w:rsidRPr="003975F7"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  <w:t>srijeda</w:t>
            </w:r>
          </w:p>
        </w:tc>
        <w:tc>
          <w:tcPr>
            <w:tcW w:w="8221" w:type="dxa"/>
          </w:tcPr>
          <w:p w14:paraId="6D3FA89A" w14:textId="52DE94E5" w:rsidR="00C34428" w:rsidRDefault="00FC2EE9" w:rsidP="00604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 xml:space="preserve">SVINJETINA U UMAKU, RIZI BIZI OD PROSA, </w:t>
            </w:r>
          </w:p>
          <w:p w14:paraId="4CB84AA5" w14:textId="15D955D7" w:rsidR="00FC2EE9" w:rsidRPr="003975F7" w:rsidRDefault="00FC2EE9" w:rsidP="00604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SALATA, KRUH, VOĆE</w:t>
            </w:r>
          </w:p>
          <w:p w14:paraId="3E341A0D" w14:textId="44A721AD" w:rsidR="00C34428" w:rsidRPr="00047198" w:rsidRDefault="00C34428" w:rsidP="00604B7F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Sadrži: gluten, celer</w:t>
            </w:r>
          </w:p>
          <w:p w14:paraId="6FD8332C" w14:textId="04C6EF85" w:rsidR="00C34428" w:rsidRPr="00F05698" w:rsidRDefault="00C34428" w:rsidP="00604B7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8"/>
                <w:szCs w:val="28"/>
              </w:rPr>
            </w:pP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Može sadržavati: gorušicu, sezam</w:t>
            </w:r>
            <w:r w:rsidR="00047198"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, soju, </w:t>
            </w:r>
            <w:r w:rsidR="00C74680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mlijeko i </w:t>
            </w:r>
            <w:r w:rsidR="00047198"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jaja u tragovima</w:t>
            </w:r>
          </w:p>
        </w:tc>
      </w:tr>
      <w:tr w:rsidR="00C34428" w:rsidRPr="00F05698" w14:paraId="197998B9" w14:textId="77777777" w:rsidTr="00C74680">
        <w:trPr>
          <w:trHeight w:val="850"/>
        </w:trPr>
        <w:tc>
          <w:tcPr>
            <w:tcW w:w="850" w:type="dxa"/>
            <w:vAlign w:val="center"/>
          </w:tcPr>
          <w:p w14:paraId="506F1CB4" w14:textId="23386CA4" w:rsidR="00C34428" w:rsidRPr="003975F7" w:rsidRDefault="00E43EEF" w:rsidP="00604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28</w:t>
            </w:r>
            <w:r w:rsidR="00C34428"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5</w:t>
            </w:r>
            <w:r w:rsidR="00C34428"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.</w:t>
            </w:r>
          </w:p>
        </w:tc>
        <w:tc>
          <w:tcPr>
            <w:tcW w:w="1531" w:type="dxa"/>
            <w:vAlign w:val="center"/>
          </w:tcPr>
          <w:p w14:paraId="51AD1555" w14:textId="77777777" w:rsidR="00C34428" w:rsidRPr="003975F7" w:rsidRDefault="00C34428" w:rsidP="00604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</w:pPr>
            <w:r w:rsidRPr="003975F7"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  <w:t>četvrtak</w:t>
            </w:r>
          </w:p>
        </w:tc>
        <w:tc>
          <w:tcPr>
            <w:tcW w:w="8221" w:type="dxa"/>
          </w:tcPr>
          <w:p w14:paraId="741439AB" w14:textId="7EE91C3A" w:rsidR="0012065D" w:rsidRPr="003975F7" w:rsidRDefault="00A234D5" w:rsidP="0012065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POHANA PILETINA</w:t>
            </w:r>
            <w:r w:rsidR="00C74680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 xml:space="preserve">, </w:t>
            </w:r>
            <w:r w:rsidR="00A263A3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 xml:space="preserve">HAJDINSKA KAŠA, </w:t>
            </w:r>
            <w:r w:rsidR="00C74680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 xml:space="preserve">KRUH, </w:t>
            </w:r>
            <w:r w:rsidR="0012065D" w:rsidRPr="003975F7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VOĆE</w:t>
            </w:r>
          </w:p>
          <w:p w14:paraId="46F55BC4" w14:textId="71C412E4" w:rsidR="0012065D" w:rsidRPr="00047198" w:rsidRDefault="0012065D" w:rsidP="0012065D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Sadrži: gluten, celer</w:t>
            </w:r>
            <w:r w:rsidR="00A234D5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, mlijeko, jaja</w:t>
            </w:r>
          </w:p>
          <w:p w14:paraId="0485BB93" w14:textId="0A15A1A1" w:rsidR="00C34428" w:rsidRPr="00F05698" w:rsidRDefault="0012065D" w:rsidP="001206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iCs/>
                <w:color w:val="76923C"/>
                <w:sz w:val="28"/>
                <w:szCs w:val="28"/>
              </w:rPr>
            </w:pP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Može sadržavati: gorušicu, sezam, soju, orašasto voće</w:t>
            </w:r>
          </w:p>
        </w:tc>
      </w:tr>
      <w:tr w:rsidR="00E43EEF" w:rsidRPr="00F05698" w14:paraId="1EA24F76" w14:textId="77777777" w:rsidTr="00E43EEF">
        <w:trPr>
          <w:trHeight w:val="850"/>
        </w:trPr>
        <w:tc>
          <w:tcPr>
            <w:tcW w:w="850" w:type="dxa"/>
            <w:vAlign w:val="center"/>
          </w:tcPr>
          <w:p w14:paraId="6BA38E5B" w14:textId="591A05D8" w:rsidR="00E43EEF" w:rsidRDefault="00E43EEF" w:rsidP="00604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 xml:space="preserve">29. 5. </w:t>
            </w:r>
          </w:p>
        </w:tc>
        <w:tc>
          <w:tcPr>
            <w:tcW w:w="1531" w:type="dxa"/>
            <w:vAlign w:val="center"/>
          </w:tcPr>
          <w:p w14:paraId="7C9928B3" w14:textId="7A3A18B9" w:rsidR="00E43EEF" w:rsidRPr="003975F7" w:rsidRDefault="00E43EEF" w:rsidP="00604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  <w:t>petak</w:t>
            </w:r>
          </w:p>
        </w:tc>
        <w:tc>
          <w:tcPr>
            <w:tcW w:w="8221" w:type="dxa"/>
            <w:vAlign w:val="center"/>
          </w:tcPr>
          <w:p w14:paraId="43F396CB" w14:textId="77777777" w:rsidR="00E43EEF" w:rsidRDefault="00A234D5" w:rsidP="00E43E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PANIRANI OSLIĆ, PIRE KRUMPIR, SALATA, KRUH, VOĆE</w:t>
            </w:r>
          </w:p>
          <w:p w14:paraId="405A2CCB" w14:textId="77777777" w:rsidR="00A234D5" w:rsidRPr="00047198" w:rsidRDefault="00A234D5" w:rsidP="00A234D5">
            <w:pPr>
              <w:spacing w:after="0" w:line="276" w:lineRule="auto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Sadrži: </w:t>
            </w:r>
            <w:r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ribu, pšenicu, jaja, mlijeko</w:t>
            </w:r>
          </w:p>
          <w:p w14:paraId="1ABB4DBF" w14:textId="5E7547BA" w:rsidR="00A234D5" w:rsidRDefault="00A234D5" w:rsidP="00A234D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</w:pP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Može sadržavati: gorušicu, sezam, </w:t>
            </w:r>
            <w:r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soju, </w:t>
            </w: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orašasto voće</w:t>
            </w:r>
          </w:p>
        </w:tc>
      </w:tr>
    </w:tbl>
    <w:p w14:paraId="1A81B124" w14:textId="77777777" w:rsidR="00C34428" w:rsidRPr="00DA496F" w:rsidRDefault="00C34428" w:rsidP="0085119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iCs/>
          <w:color w:val="76923C"/>
          <w:sz w:val="20"/>
          <w:szCs w:val="20"/>
        </w:rPr>
      </w:pPr>
    </w:p>
    <w:sectPr w:rsidR="00C34428" w:rsidRPr="00DA496F" w:rsidSect="001204FC">
      <w:pgSz w:w="11906" w:h="16838"/>
      <w:pgMar w:top="426" w:right="282" w:bottom="568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4B4E8" w14:textId="77777777" w:rsidR="00917A21" w:rsidRDefault="00917A21" w:rsidP="00027AE4">
      <w:pPr>
        <w:spacing w:after="0" w:line="240" w:lineRule="auto"/>
      </w:pPr>
      <w:r>
        <w:separator/>
      </w:r>
    </w:p>
  </w:endnote>
  <w:endnote w:type="continuationSeparator" w:id="0">
    <w:p w14:paraId="5A9B7749" w14:textId="77777777" w:rsidR="00917A21" w:rsidRDefault="00917A21" w:rsidP="00027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27E66" w14:textId="77777777" w:rsidR="00917A21" w:rsidRDefault="00917A21" w:rsidP="00027AE4">
      <w:pPr>
        <w:spacing w:after="0" w:line="240" w:lineRule="auto"/>
      </w:pPr>
      <w:r>
        <w:separator/>
      </w:r>
    </w:p>
  </w:footnote>
  <w:footnote w:type="continuationSeparator" w:id="0">
    <w:p w14:paraId="58BD3C31" w14:textId="77777777" w:rsidR="00917A21" w:rsidRDefault="00917A21" w:rsidP="00027A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B70"/>
    <w:rsid w:val="000202EF"/>
    <w:rsid w:val="00027AE4"/>
    <w:rsid w:val="00043558"/>
    <w:rsid w:val="000448E3"/>
    <w:rsid w:val="00047198"/>
    <w:rsid w:val="00081685"/>
    <w:rsid w:val="000937AD"/>
    <w:rsid w:val="000A51D4"/>
    <w:rsid w:val="00107328"/>
    <w:rsid w:val="00110F3D"/>
    <w:rsid w:val="001204FC"/>
    <w:rsid w:val="0012065D"/>
    <w:rsid w:val="001301FB"/>
    <w:rsid w:val="0016293C"/>
    <w:rsid w:val="00164B79"/>
    <w:rsid w:val="00170D53"/>
    <w:rsid w:val="00192AE6"/>
    <w:rsid w:val="001975C6"/>
    <w:rsid w:val="00197CB0"/>
    <w:rsid w:val="001B1458"/>
    <w:rsid w:val="001D085C"/>
    <w:rsid w:val="00204E36"/>
    <w:rsid w:val="00207492"/>
    <w:rsid w:val="00220B3F"/>
    <w:rsid w:val="00243CFC"/>
    <w:rsid w:val="0024564A"/>
    <w:rsid w:val="002472C9"/>
    <w:rsid w:val="0026050B"/>
    <w:rsid w:val="00262E41"/>
    <w:rsid w:val="0027046E"/>
    <w:rsid w:val="0027574C"/>
    <w:rsid w:val="002A14C8"/>
    <w:rsid w:val="002F17DA"/>
    <w:rsid w:val="00311687"/>
    <w:rsid w:val="00325701"/>
    <w:rsid w:val="003263D9"/>
    <w:rsid w:val="0032732F"/>
    <w:rsid w:val="00331646"/>
    <w:rsid w:val="00342D01"/>
    <w:rsid w:val="00350968"/>
    <w:rsid w:val="00372C7E"/>
    <w:rsid w:val="00382231"/>
    <w:rsid w:val="003975F7"/>
    <w:rsid w:val="003A586E"/>
    <w:rsid w:val="003B0F09"/>
    <w:rsid w:val="003C728B"/>
    <w:rsid w:val="004042F9"/>
    <w:rsid w:val="00416AC9"/>
    <w:rsid w:val="00421188"/>
    <w:rsid w:val="004477DA"/>
    <w:rsid w:val="004652BA"/>
    <w:rsid w:val="00482507"/>
    <w:rsid w:val="004A5467"/>
    <w:rsid w:val="004B0BFA"/>
    <w:rsid w:val="004D1F95"/>
    <w:rsid w:val="004F2152"/>
    <w:rsid w:val="005231C4"/>
    <w:rsid w:val="00526EF1"/>
    <w:rsid w:val="005273B5"/>
    <w:rsid w:val="005355EE"/>
    <w:rsid w:val="00544B85"/>
    <w:rsid w:val="00563C89"/>
    <w:rsid w:val="005743EE"/>
    <w:rsid w:val="00583A6E"/>
    <w:rsid w:val="00595C9C"/>
    <w:rsid w:val="005963FF"/>
    <w:rsid w:val="005E3018"/>
    <w:rsid w:val="005E5BCB"/>
    <w:rsid w:val="00610C02"/>
    <w:rsid w:val="00627636"/>
    <w:rsid w:val="00630EB2"/>
    <w:rsid w:val="006371EF"/>
    <w:rsid w:val="00645D91"/>
    <w:rsid w:val="006733F6"/>
    <w:rsid w:val="00680B80"/>
    <w:rsid w:val="00697C7F"/>
    <w:rsid w:val="006C61BA"/>
    <w:rsid w:val="006E248F"/>
    <w:rsid w:val="007100C0"/>
    <w:rsid w:val="00710F7E"/>
    <w:rsid w:val="007340F0"/>
    <w:rsid w:val="007345F4"/>
    <w:rsid w:val="00751599"/>
    <w:rsid w:val="00766851"/>
    <w:rsid w:val="0079137E"/>
    <w:rsid w:val="007935CE"/>
    <w:rsid w:val="00794747"/>
    <w:rsid w:val="00795232"/>
    <w:rsid w:val="00795BCD"/>
    <w:rsid w:val="007A25FE"/>
    <w:rsid w:val="007B0F46"/>
    <w:rsid w:val="007B1501"/>
    <w:rsid w:val="007E4ED2"/>
    <w:rsid w:val="007E5A4B"/>
    <w:rsid w:val="00806E6E"/>
    <w:rsid w:val="008152E9"/>
    <w:rsid w:val="00843366"/>
    <w:rsid w:val="00851199"/>
    <w:rsid w:val="00852CC5"/>
    <w:rsid w:val="00867748"/>
    <w:rsid w:val="00876DAA"/>
    <w:rsid w:val="00881866"/>
    <w:rsid w:val="008E6346"/>
    <w:rsid w:val="00917A21"/>
    <w:rsid w:val="009221D9"/>
    <w:rsid w:val="00932712"/>
    <w:rsid w:val="0097199D"/>
    <w:rsid w:val="009B64CB"/>
    <w:rsid w:val="009C6638"/>
    <w:rsid w:val="009F2E5F"/>
    <w:rsid w:val="00A234D5"/>
    <w:rsid w:val="00A24025"/>
    <w:rsid w:val="00A263A3"/>
    <w:rsid w:val="00A420AA"/>
    <w:rsid w:val="00A435FB"/>
    <w:rsid w:val="00A73D65"/>
    <w:rsid w:val="00A877DA"/>
    <w:rsid w:val="00AA34B1"/>
    <w:rsid w:val="00AA595C"/>
    <w:rsid w:val="00AB6580"/>
    <w:rsid w:val="00AD57BC"/>
    <w:rsid w:val="00AE7435"/>
    <w:rsid w:val="00B13CE0"/>
    <w:rsid w:val="00B25413"/>
    <w:rsid w:val="00B37376"/>
    <w:rsid w:val="00B46A61"/>
    <w:rsid w:val="00B46FC0"/>
    <w:rsid w:val="00B73D33"/>
    <w:rsid w:val="00B80168"/>
    <w:rsid w:val="00B85C4B"/>
    <w:rsid w:val="00B91E14"/>
    <w:rsid w:val="00BA7B70"/>
    <w:rsid w:val="00BB67BF"/>
    <w:rsid w:val="00BC43E7"/>
    <w:rsid w:val="00BC6A0D"/>
    <w:rsid w:val="00BE0483"/>
    <w:rsid w:val="00BF4B1C"/>
    <w:rsid w:val="00BF6AC7"/>
    <w:rsid w:val="00BF77C5"/>
    <w:rsid w:val="00C34428"/>
    <w:rsid w:val="00C50981"/>
    <w:rsid w:val="00C74680"/>
    <w:rsid w:val="00C82DC7"/>
    <w:rsid w:val="00CA73C3"/>
    <w:rsid w:val="00CB2B7A"/>
    <w:rsid w:val="00CB615A"/>
    <w:rsid w:val="00D22A01"/>
    <w:rsid w:val="00D24CEF"/>
    <w:rsid w:val="00D36B0D"/>
    <w:rsid w:val="00D50B77"/>
    <w:rsid w:val="00D63C6C"/>
    <w:rsid w:val="00DA1F94"/>
    <w:rsid w:val="00DA311F"/>
    <w:rsid w:val="00DA496F"/>
    <w:rsid w:val="00DB7C40"/>
    <w:rsid w:val="00DD3914"/>
    <w:rsid w:val="00DD5875"/>
    <w:rsid w:val="00DF4399"/>
    <w:rsid w:val="00E02FCD"/>
    <w:rsid w:val="00E35B34"/>
    <w:rsid w:val="00E43EEF"/>
    <w:rsid w:val="00E475EF"/>
    <w:rsid w:val="00E52087"/>
    <w:rsid w:val="00E542C7"/>
    <w:rsid w:val="00E63CB0"/>
    <w:rsid w:val="00E66CE5"/>
    <w:rsid w:val="00E75805"/>
    <w:rsid w:val="00EA33E8"/>
    <w:rsid w:val="00EF300B"/>
    <w:rsid w:val="00F01B5A"/>
    <w:rsid w:val="00F05698"/>
    <w:rsid w:val="00F24D43"/>
    <w:rsid w:val="00F665E1"/>
    <w:rsid w:val="00F73600"/>
    <w:rsid w:val="00F8343C"/>
    <w:rsid w:val="00FA6962"/>
    <w:rsid w:val="00FB30E5"/>
    <w:rsid w:val="00FB5DA5"/>
    <w:rsid w:val="00FC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6B385C"/>
  <w15:docId w15:val="{5A97725A-40D3-4E3E-A251-AA658BB27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DA5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93271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rsid w:val="00DF4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locked/>
    <w:rsid w:val="00DF439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027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7AE4"/>
    <w:rPr>
      <w:rFonts w:cs="Calibr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27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7AE4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09A6D-9D66-49D7-8EC8-ED2F631F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PC</dc:creator>
  <cp:keywords/>
  <dc:description/>
  <cp:lastModifiedBy>Monika Cvetnić</cp:lastModifiedBy>
  <cp:revision>3</cp:revision>
  <cp:lastPrinted>2025-05-27T07:06:00Z</cp:lastPrinted>
  <dcterms:created xsi:type="dcterms:W3CDTF">2026-05-01T19:39:00Z</dcterms:created>
  <dcterms:modified xsi:type="dcterms:W3CDTF">2026-05-01T19:46:00Z</dcterms:modified>
</cp:coreProperties>
</file>